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7C9C" w14:textId="77777777" w:rsidR="00426773" w:rsidRPr="000617F7" w:rsidRDefault="00000000" w:rsidP="00426773">
      <w:pPr>
        <w:jc w:val="center"/>
        <w:rPr>
          <w:rFonts w:asciiTheme="majorEastAsia" w:eastAsiaTheme="majorEastAsia" w:hAnsiTheme="majorEastAsia"/>
          <w:b/>
          <w:sz w:val="22"/>
          <w:lang w:eastAsia="zh-TW"/>
        </w:rPr>
      </w:pPr>
      <w:r>
        <w:rPr>
          <w:rFonts w:asciiTheme="majorEastAsia" w:eastAsiaTheme="majorEastAsia" w:hAnsiTheme="majorEastAsia"/>
          <w:b/>
          <w:noProof/>
          <w:sz w:val="52"/>
        </w:rPr>
        <w:pict w14:anchorId="72587CCE">
          <v:rect id="_x0000_s2051" style="position:absolute;left:0;text-align:left;margin-left:454.95pt;margin-top:-28.9pt;width:57.75pt;height:28.5pt;z-index:251659264" stroked="f">
            <v:textbox inset="5.85pt,.7pt,5.85pt,.7pt">
              <w:txbxContent>
                <w:p w14:paraId="72587CD5" w14:textId="77777777" w:rsidR="002A35EA" w:rsidRPr="002A2AED" w:rsidRDefault="002A35EA" w:rsidP="002A35EA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D230D9" w:rsidRPr="00D7067E">
        <w:rPr>
          <w:rFonts w:asciiTheme="majorEastAsia" w:eastAsiaTheme="majorEastAsia" w:hAnsiTheme="majorEastAsia" w:hint="eastAsia"/>
          <w:b/>
          <w:sz w:val="52"/>
          <w:lang w:eastAsia="zh-TW"/>
        </w:rPr>
        <w:t>韓国</w:t>
      </w:r>
      <w:r w:rsidR="00426773" w:rsidRPr="00D7067E">
        <w:rPr>
          <w:rFonts w:asciiTheme="majorEastAsia" w:eastAsiaTheme="majorEastAsia" w:hAnsiTheme="majorEastAsia" w:hint="eastAsia"/>
          <w:b/>
          <w:sz w:val="52"/>
          <w:lang w:eastAsia="zh-TW"/>
        </w:rPr>
        <w:t>語講座申込書</w:t>
      </w:r>
    </w:p>
    <w:p w14:paraId="72587C9D" w14:textId="39FF33A7" w:rsidR="00426773" w:rsidRDefault="00000000" w:rsidP="00694B9C">
      <w:pPr>
        <w:wordWrap w:val="0"/>
        <w:jc w:val="right"/>
        <w:rPr>
          <w:sz w:val="22"/>
          <w:lang w:eastAsia="zh-TW"/>
        </w:rPr>
      </w:pPr>
      <w:r>
        <w:rPr>
          <w:noProof/>
          <w:sz w:val="24"/>
        </w:rPr>
        <w:pict w14:anchorId="07FF699C">
          <v:rect id="_x0000_s2053" style="position:absolute;left:0;text-align:left;margin-left:474.3pt;margin-top:321pt;width:59.25pt;height:75.75pt;z-index:251660288;mso-position-horizontal-relative:text;mso-position-vertical-relative:text" fillcolor="#fde9d9 [665]" stroked="f">
            <v:textbox style="mso-next-textbox:#_x0000_s2053" inset="5.85pt,.7pt,5.85pt,.7pt">
              <w:txbxContent>
                <w:p w14:paraId="6AAA899F" w14:textId="77777777" w:rsidR="00BC0F3E" w:rsidRPr="00BF2F22" w:rsidRDefault="00BC0F3E" w:rsidP="00BC0F3E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テキスト</w:t>
                  </w:r>
                </w:p>
                <w:p w14:paraId="2B6E8868" w14:textId="77777777" w:rsidR="00BC0F3E" w:rsidRPr="00BF2F22" w:rsidRDefault="00BC0F3E" w:rsidP="00BC0F3E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必要</w:t>
                  </w:r>
                </w:p>
                <w:p w14:paraId="4A73C9FC" w14:textId="77777777" w:rsidR="00BC0F3E" w:rsidRPr="00BF2F22" w:rsidRDefault="00BC0F3E" w:rsidP="00BC0F3E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・</w:t>
                  </w:r>
                </w:p>
                <w:p w14:paraId="571897F8" w14:textId="77777777" w:rsidR="00BC0F3E" w:rsidRDefault="00BC0F3E" w:rsidP="00BC0F3E">
                  <w:pPr>
                    <w:jc w:val="center"/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不要</w:t>
                  </w:r>
                </w:p>
              </w:txbxContent>
            </v:textbox>
            <w10:wrap anchorx="page" anchory="page"/>
          </v:rect>
        </w:pict>
      </w:r>
      <w:r w:rsidR="00164D02">
        <w:rPr>
          <w:rFonts w:hint="eastAsia"/>
          <w:sz w:val="22"/>
          <w:lang w:eastAsia="zh-CN"/>
        </w:rPr>
        <w:t>令和</w:t>
      </w:r>
      <w:r w:rsidR="006F4B19">
        <w:rPr>
          <w:rFonts w:hint="eastAsia"/>
          <w:sz w:val="22"/>
          <w:lang w:eastAsia="zh-CN"/>
        </w:rPr>
        <w:t xml:space="preserve">　</w:t>
      </w:r>
      <w:r w:rsidR="0009615D">
        <w:rPr>
          <w:rFonts w:hint="eastAsia"/>
          <w:sz w:val="22"/>
          <w:lang w:eastAsia="zh-CN"/>
        </w:rPr>
        <w:t>６</w:t>
      </w:r>
      <w:r w:rsidR="006F4B19">
        <w:rPr>
          <w:rFonts w:hint="eastAsia"/>
          <w:sz w:val="22"/>
          <w:lang w:eastAsia="zh-CN"/>
        </w:rPr>
        <w:t xml:space="preserve">　</w:t>
      </w:r>
      <w:r w:rsidR="00426773">
        <w:rPr>
          <w:rFonts w:hint="eastAsia"/>
          <w:sz w:val="22"/>
          <w:lang w:eastAsia="zh-TW"/>
        </w:rPr>
        <w:t>年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月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日</w:t>
      </w:r>
      <w:r w:rsidR="00694B9C">
        <w:rPr>
          <w:rFonts w:hint="eastAsia"/>
          <w:sz w:val="22"/>
          <w:lang w:eastAsia="zh-TW"/>
        </w:rPr>
        <w:t xml:space="preserve">　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2588"/>
        <w:gridCol w:w="811"/>
        <w:gridCol w:w="3194"/>
      </w:tblGrid>
      <w:tr w:rsidR="005829F0" w14:paraId="72587CA0" w14:textId="77777777" w:rsidTr="004572CC">
        <w:trPr>
          <w:trHeight w:val="330"/>
          <w:jc w:val="center"/>
        </w:trPr>
        <w:tc>
          <w:tcPr>
            <w:tcW w:w="2517" w:type="dxa"/>
            <w:tcBorders>
              <w:bottom w:val="dashSmallGap" w:sz="4" w:space="0" w:color="auto"/>
            </w:tcBorders>
            <w:vAlign w:val="center"/>
          </w:tcPr>
          <w:p w14:paraId="72587C9E" w14:textId="77777777" w:rsidR="005829F0" w:rsidRDefault="005829F0" w:rsidP="00694B9C">
            <w:pPr>
              <w:jc w:val="center"/>
              <w:rPr>
                <w:kern w:val="0"/>
                <w:szCs w:val="24"/>
              </w:rPr>
            </w:pPr>
            <w:r w:rsidRPr="00D56CC9">
              <w:rPr>
                <w:rFonts w:hint="eastAsia"/>
                <w:spacing w:val="30"/>
                <w:kern w:val="0"/>
                <w:szCs w:val="24"/>
                <w:fitText w:val="960" w:id="-962376959"/>
              </w:rPr>
              <w:t>フリガ</w:t>
            </w:r>
            <w:r w:rsidRPr="00D56CC9">
              <w:rPr>
                <w:rFonts w:hint="eastAsia"/>
                <w:spacing w:val="-30"/>
                <w:kern w:val="0"/>
                <w:szCs w:val="24"/>
                <w:fitText w:val="960" w:id="-962376959"/>
              </w:rPr>
              <w:t>ナ</w:t>
            </w:r>
          </w:p>
        </w:tc>
        <w:tc>
          <w:tcPr>
            <w:tcW w:w="6593" w:type="dxa"/>
            <w:gridSpan w:val="3"/>
            <w:tcBorders>
              <w:bottom w:val="dashSmallGap" w:sz="4" w:space="0" w:color="auto"/>
            </w:tcBorders>
            <w:vAlign w:val="center"/>
          </w:tcPr>
          <w:p w14:paraId="72587C9F" w14:textId="77777777"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14:paraId="72587CA3" w14:textId="77777777" w:rsidTr="004572CC">
        <w:trPr>
          <w:trHeight w:val="881"/>
          <w:jc w:val="center"/>
        </w:trPr>
        <w:tc>
          <w:tcPr>
            <w:tcW w:w="2517" w:type="dxa"/>
            <w:tcBorders>
              <w:top w:val="dashSmallGap" w:sz="4" w:space="0" w:color="auto"/>
            </w:tcBorders>
            <w:vAlign w:val="center"/>
          </w:tcPr>
          <w:p w14:paraId="72587CA1" w14:textId="77777777" w:rsidR="005829F0" w:rsidRPr="005829F0" w:rsidRDefault="005829F0" w:rsidP="00694B9C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76960"/>
              </w:rPr>
              <w:t>受講者名</w:t>
            </w:r>
          </w:p>
        </w:tc>
        <w:tc>
          <w:tcPr>
            <w:tcW w:w="6593" w:type="dxa"/>
            <w:gridSpan w:val="3"/>
            <w:tcBorders>
              <w:top w:val="dashSmallGap" w:sz="4" w:space="0" w:color="auto"/>
            </w:tcBorders>
            <w:vAlign w:val="center"/>
          </w:tcPr>
          <w:p w14:paraId="72587CA2" w14:textId="77777777"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14:paraId="72587CAC" w14:textId="77777777" w:rsidTr="004572CC">
        <w:trPr>
          <w:trHeight w:val="1080"/>
          <w:jc w:val="center"/>
        </w:trPr>
        <w:tc>
          <w:tcPr>
            <w:tcW w:w="2517" w:type="dxa"/>
            <w:vAlign w:val="center"/>
          </w:tcPr>
          <w:p w14:paraId="72587CA4" w14:textId="77777777" w:rsidR="005829F0" w:rsidRDefault="005829F0" w:rsidP="00694B9C">
            <w:pPr>
              <w:jc w:val="center"/>
              <w:rPr>
                <w:sz w:val="24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97951"/>
              </w:rPr>
              <w:t>性　　別</w:t>
            </w:r>
          </w:p>
          <w:p w14:paraId="72587CA5" w14:textId="77777777" w:rsidR="005829F0" w:rsidRDefault="005829F0" w:rsidP="00694B9C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14:paraId="72587CA6" w14:textId="77777777" w:rsidR="005829F0" w:rsidRDefault="005829F0" w:rsidP="00774784">
            <w:pPr>
              <w:ind w:left="2052"/>
              <w:jc w:val="center"/>
              <w:rPr>
                <w:sz w:val="22"/>
                <w:szCs w:val="24"/>
              </w:rPr>
            </w:pPr>
          </w:p>
          <w:p w14:paraId="72587CA7" w14:textId="77777777" w:rsidR="005829F0" w:rsidRDefault="005829F0" w:rsidP="00020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  <w:p w14:paraId="72587CA8" w14:textId="77777777" w:rsidR="005829F0" w:rsidRDefault="005829F0" w:rsidP="0077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14:paraId="72587CA9" w14:textId="77777777" w:rsidR="005829F0" w:rsidRPr="000617F7" w:rsidRDefault="005829F0" w:rsidP="0077478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14:paraId="72587CAA" w14:textId="77777777" w:rsidR="005829F0" w:rsidRDefault="005829F0" w:rsidP="00164D0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Ｓ　Ｈ</w:t>
            </w:r>
          </w:p>
          <w:p w14:paraId="72587CAB" w14:textId="77777777" w:rsidR="005829F0" w:rsidRDefault="005829F0" w:rsidP="00694B9C">
            <w:pPr>
              <w:ind w:leftChars="477" w:left="100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B7095A" w14:paraId="72587CAF" w14:textId="77777777" w:rsidTr="004572CC">
        <w:trPr>
          <w:trHeight w:val="882"/>
          <w:jc w:val="center"/>
        </w:trPr>
        <w:tc>
          <w:tcPr>
            <w:tcW w:w="2517" w:type="dxa"/>
            <w:vAlign w:val="center"/>
          </w:tcPr>
          <w:p w14:paraId="72587CAD" w14:textId="77777777" w:rsidR="00B7095A" w:rsidRDefault="00B7095A" w:rsidP="00694B9C">
            <w:pPr>
              <w:ind w:left="-99" w:firstLineChars="50" w:firstLine="120"/>
              <w:jc w:val="center"/>
              <w:rPr>
                <w:sz w:val="24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97952"/>
              </w:rPr>
              <w:t>住　　所</w:t>
            </w:r>
          </w:p>
        </w:tc>
        <w:tc>
          <w:tcPr>
            <w:tcW w:w="6593" w:type="dxa"/>
            <w:gridSpan w:val="3"/>
          </w:tcPr>
          <w:p w14:paraId="72587CAE" w14:textId="77777777" w:rsidR="00B7095A" w:rsidRDefault="00B7095A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4E2108" w14:paraId="72587CB3" w14:textId="77777777" w:rsidTr="004572CC">
        <w:trPr>
          <w:trHeight w:val="873"/>
          <w:jc w:val="center"/>
        </w:trPr>
        <w:tc>
          <w:tcPr>
            <w:tcW w:w="2517" w:type="dxa"/>
            <w:vAlign w:val="center"/>
          </w:tcPr>
          <w:p w14:paraId="72587CB0" w14:textId="77777777"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14:paraId="72587CB1" w14:textId="77777777"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6593" w:type="dxa"/>
            <w:gridSpan w:val="3"/>
          </w:tcPr>
          <w:p w14:paraId="72587CB2" w14:textId="77777777" w:rsidR="004E2108" w:rsidRDefault="004E2108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A938BC" w14:paraId="72587CBA" w14:textId="77777777" w:rsidTr="004572CC">
        <w:trPr>
          <w:trHeight w:val="1270"/>
          <w:jc w:val="center"/>
        </w:trPr>
        <w:tc>
          <w:tcPr>
            <w:tcW w:w="2517" w:type="dxa"/>
            <w:vAlign w:val="center"/>
          </w:tcPr>
          <w:p w14:paraId="72587CB4" w14:textId="77777777" w:rsidR="00A938BC" w:rsidRDefault="00A938BC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14:paraId="72587CB5" w14:textId="77777777" w:rsidR="00A938BC" w:rsidRDefault="00000000" w:rsidP="00694B9C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72587CD0">
                <v:rect id="_x0000_s2050" style="position:absolute;left:0;text-align:left;margin-left:8.7pt;margin-top:2.8pt;width:103.85pt;height:34.45pt;z-index:251658240;mso-position-horizontal-relative:text;mso-position-vertical-relative:text" fillcolor="yellow">
                  <v:textbox style="mso-next-textbox:#_x0000_s2050" inset="5.85pt,.7pt,5.85pt,.7pt">
                    <w:txbxContent>
                      <w:p w14:paraId="72587CDA" w14:textId="77777777" w:rsidR="004605EF" w:rsidRDefault="004605EF" w:rsidP="004605EF">
                        <w:pPr>
                          <w:jc w:val="center"/>
                        </w:pP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日程変更の連絡が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 xml:space="preserve">　　　　</w:t>
                        </w: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ある場合があります</w:t>
                        </w:r>
                      </w:p>
                      <w:p w14:paraId="72587CDB" w14:textId="77777777" w:rsidR="004605EF" w:rsidRDefault="004605EF"/>
                    </w:txbxContent>
                  </v:textbox>
                </v:rect>
              </w:pict>
            </w:r>
          </w:p>
          <w:p w14:paraId="72587CB6" w14:textId="77777777" w:rsidR="004605EF" w:rsidRPr="006B590C" w:rsidRDefault="004605EF" w:rsidP="00694B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3" w:type="dxa"/>
            <w:gridSpan w:val="3"/>
            <w:vAlign w:val="center"/>
          </w:tcPr>
          <w:p w14:paraId="72587CB7" w14:textId="52D50849" w:rsidR="00A938BC" w:rsidRPr="00CE0F99" w:rsidRDefault="00A938BC" w:rsidP="0094607A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  <w:r w:rsidR="007111DD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</w:t>
            </w:r>
          </w:p>
          <w:p w14:paraId="72587CB8" w14:textId="45BD4711" w:rsidR="00A938BC" w:rsidRPr="00BD0B32" w:rsidRDefault="00A938BC" w:rsidP="0094607A">
            <w:pPr>
              <w:ind w:left="21"/>
              <w:rPr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</w:t>
            </w:r>
            <w:r w:rsidR="007111DD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　　　　　</w:t>
            </w:r>
          </w:p>
          <w:p w14:paraId="72587CB9" w14:textId="77777777" w:rsidR="00A938BC" w:rsidRPr="00CC71D3" w:rsidRDefault="00A938BC" w:rsidP="0094607A">
            <w:pPr>
              <w:ind w:left="21"/>
              <w:rPr>
                <w:b/>
                <w:bCs/>
                <w:sz w:val="24"/>
                <w:szCs w:val="24"/>
                <w:u w:val="single"/>
              </w:rPr>
            </w:pPr>
            <w:r w:rsidRPr="00CC71D3">
              <w:rPr>
                <w:rFonts w:hint="eastAsia"/>
                <w:b/>
                <w:bCs/>
                <w:sz w:val="24"/>
                <w:szCs w:val="24"/>
                <w:highlight w:val="yellow"/>
              </w:rPr>
              <w:t>ﾒｰﾙｱﾄﾞﾚｽ</w:t>
            </w:r>
            <w:r w:rsidRPr="00CC71D3">
              <w:rPr>
                <w:rFonts w:hint="eastAsia"/>
                <w:b/>
                <w:bCs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</w:tc>
      </w:tr>
      <w:tr w:rsidR="004572CC" w:rsidRPr="00816C4B" w14:paraId="0BDD5F2E" w14:textId="77777777" w:rsidTr="00EB046B">
        <w:trPr>
          <w:trHeight w:val="728"/>
          <w:jc w:val="center"/>
        </w:trPr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2CB883E8" w14:textId="77777777" w:rsidR="004572CC" w:rsidRDefault="004572CC" w:rsidP="009E34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コース</w:t>
            </w:r>
          </w:p>
          <w:p w14:paraId="3DA9241D" w14:textId="77777777" w:rsidR="004572CC" w:rsidRDefault="004572CC" w:rsidP="009E3455">
            <w:pPr>
              <w:jc w:val="center"/>
              <w:rPr>
                <w:sz w:val="24"/>
                <w:szCs w:val="24"/>
              </w:rPr>
            </w:pPr>
            <w:r w:rsidRPr="002C7AF6">
              <w:rPr>
                <w:rFonts w:hint="eastAsia"/>
                <w:sz w:val="22"/>
                <w:szCs w:val="24"/>
              </w:rPr>
              <w:t>（〇印してください）</w:t>
            </w:r>
          </w:p>
        </w:tc>
        <w:tc>
          <w:tcPr>
            <w:tcW w:w="339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CDB354B" w14:textId="6BDF13C5" w:rsidR="004572CC" w:rsidRDefault="0009615D" w:rsidP="009E3455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級</w:t>
            </w:r>
            <w:r w:rsidR="00CC71D3">
              <w:rPr>
                <w:rFonts w:hint="eastAsia"/>
                <w:sz w:val="24"/>
                <w:szCs w:val="24"/>
              </w:rPr>
              <w:t>（</w:t>
            </w:r>
            <w:r w:rsidR="004572CC">
              <w:rPr>
                <w:rFonts w:hint="eastAsia"/>
                <w:sz w:val="24"/>
                <w:szCs w:val="24"/>
              </w:rPr>
              <w:t>月曜日）</w:t>
            </w:r>
          </w:p>
        </w:tc>
        <w:tc>
          <w:tcPr>
            <w:tcW w:w="319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0984009" w14:textId="4B5D003D" w:rsidR="004572CC" w:rsidRPr="00816C4B" w:rsidRDefault="0009615D" w:rsidP="009E3455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級</w:t>
            </w:r>
            <w:r w:rsidR="00CC71D3">
              <w:rPr>
                <w:rFonts w:hint="eastAsia"/>
                <w:sz w:val="24"/>
                <w:szCs w:val="24"/>
              </w:rPr>
              <w:t>（</w:t>
            </w:r>
            <w:r w:rsidR="004572CC">
              <w:rPr>
                <w:rFonts w:hint="eastAsia"/>
                <w:sz w:val="24"/>
                <w:szCs w:val="24"/>
              </w:rPr>
              <w:t>木</w:t>
            </w:r>
            <w:r w:rsidR="004572CC" w:rsidRPr="00816C4B">
              <w:rPr>
                <w:rFonts w:hint="eastAsia"/>
                <w:sz w:val="24"/>
                <w:szCs w:val="24"/>
              </w:rPr>
              <w:t>曜日）</w:t>
            </w:r>
          </w:p>
        </w:tc>
      </w:tr>
      <w:tr w:rsidR="004772AF" w14:paraId="72587CBD" w14:textId="77777777" w:rsidTr="00EB046B">
        <w:trPr>
          <w:trHeight w:val="696"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72587CBB" w14:textId="77777777" w:rsidR="004772AF" w:rsidRDefault="004772AF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6593" w:type="dxa"/>
            <w:gridSpan w:val="3"/>
            <w:tcBorders>
              <w:bottom w:val="nil"/>
            </w:tcBorders>
            <w:vAlign w:val="center"/>
          </w:tcPr>
          <w:p w14:paraId="72587CBC" w14:textId="77777777" w:rsidR="004772AF" w:rsidRDefault="004772AF" w:rsidP="004772AF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・　　　　　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887664" w14:paraId="72587CC0" w14:textId="77777777" w:rsidTr="00EB046B">
        <w:trPr>
          <w:trHeight w:val="706"/>
          <w:jc w:val="center"/>
        </w:trPr>
        <w:tc>
          <w:tcPr>
            <w:tcW w:w="2517" w:type="dxa"/>
            <w:tcBorders>
              <w:top w:val="nil"/>
            </w:tcBorders>
            <w:vAlign w:val="center"/>
          </w:tcPr>
          <w:p w14:paraId="72587CBE" w14:textId="18F9B809" w:rsidR="00887664" w:rsidRDefault="003F562C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料</w:t>
            </w:r>
          </w:p>
        </w:tc>
        <w:tc>
          <w:tcPr>
            <w:tcW w:w="6593" w:type="dxa"/>
            <w:gridSpan w:val="3"/>
            <w:tcBorders>
              <w:top w:val="nil"/>
            </w:tcBorders>
            <w:vAlign w:val="center"/>
          </w:tcPr>
          <w:p w14:paraId="72587CBF" w14:textId="18AFCBA6" w:rsidR="00887664" w:rsidRDefault="004772AF" w:rsidP="004772AF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１</w:t>
            </w:r>
            <w:r w:rsidR="0009615D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 xml:space="preserve">，０００円　</w:t>
            </w:r>
            <w:r w:rsidR="00EB046B">
              <w:rPr>
                <w:rFonts w:hint="eastAsia"/>
                <w:sz w:val="24"/>
                <w:szCs w:val="24"/>
              </w:rPr>
              <w:t xml:space="preserve">　　</w:t>
            </w:r>
            <w:r w:rsidR="003F562C">
              <w:rPr>
                <w:rFonts w:hint="eastAsia"/>
                <w:sz w:val="24"/>
                <w:szCs w:val="24"/>
              </w:rPr>
              <w:t>・</w:t>
            </w:r>
            <w:r w:rsidR="00EB046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１</w:t>
            </w:r>
            <w:r w:rsidR="0009615D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，０００円</w:t>
            </w:r>
          </w:p>
        </w:tc>
      </w:tr>
    </w:tbl>
    <w:p w14:paraId="72587CC1" w14:textId="77777777" w:rsidR="00774784" w:rsidRPr="000617F7" w:rsidRDefault="00887664" w:rsidP="00774784">
      <w:pPr>
        <w:jc w:val="left"/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617F7">
        <w:rPr>
          <w:rFonts w:hint="eastAsia"/>
          <w:sz w:val="28"/>
          <w:szCs w:val="24"/>
        </w:rPr>
        <w:t xml:space="preserve">　　　　　　　　</w:t>
      </w:r>
    </w:p>
    <w:p w14:paraId="72587CC2" w14:textId="77777777" w:rsidR="00BE1FBD" w:rsidRPr="000617F7" w:rsidRDefault="00BE1FBD" w:rsidP="00774784">
      <w:pPr>
        <w:jc w:val="left"/>
        <w:rPr>
          <w:sz w:val="24"/>
        </w:rPr>
      </w:pPr>
      <w:r w:rsidRPr="000617F7">
        <w:rPr>
          <w:rFonts w:hint="eastAsia"/>
          <w:sz w:val="28"/>
          <w:szCs w:val="24"/>
        </w:rPr>
        <w:t xml:space="preserve">　</w:t>
      </w:r>
      <w:r w:rsidRPr="000617F7">
        <w:rPr>
          <w:rFonts w:hint="eastAsia"/>
          <w:sz w:val="24"/>
        </w:rPr>
        <w:t>講座申込書にご記入頂いた情報は、受講者の管理、当該講座に関するご連絡のみに利用させて頂きます。</w:t>
      </w:r>
    </w:p>
    <w:p w14:paraId="72587CC3" w14:textId="79AF3359" w:rsidR="00BE1FBD" w:rsidRDefault="00BE1FBD" w:rsidP="00164D02">
      <w:pPr>
        <w:ind w:firstLine="240"/>
        <w:jc w:val="left"/>
        <w:rPr>
          <w:sz w:val="24"/>
        </w:rPr>
      </w:pPr>
      <w:r w:rsidRPr="000617F7">
        <w:rPr>
          <w:rFonts w:hint="eastAsia"/>
          <w:sz w:val="24"/>
        </w:rPr>
        <w:t>なお、</w:t>
      </w:r>
      <w:r w:rsidR="004E2108">
        <w:rPr>
          <w:rFonts w:hint="eastAsia"/>
          <w:sz w:val="24"/>
        </w:rPr>
        <w:t>講座</w:t>
      </w:r>
      <w:r w:rsidRPr="000617F7">
        <w:rPr>
          <w:rFonts w:hint="eastAsia"/>
          <w:sz w:val="24"/>
        </w:rPr>
        <w:t>開始後は、受講料は返還しません。</w:t>
      </w:r>
    </w:p>
    <w:p w14:paraId="72587CC5" w14:textId="77777777" w:rsidR="00BE1FBD" w:rsidRDefault="00BE1FBD" w:rsidP="00BE1FBD">
      <w:pPr>
        <w:jc w:val="center"/>
        <w:rPr>
          <w:sz w:val="20"/>
        </w:rPr>
      </w:pPr>
      <w:r w:rsidRPr="00BE1FBD">
        <w:rPr>
          <w:rFonts w:hint="eastAsia"/>
          <w:sz w:val="20"/>
        </w:rPr>
        <w:t>きりとり</w:t>
      </w:r>
    </w:p>
    <w:tbl>
      <w:tblPr>
        <w:tblW w:w="11625" w:type="dxa"/>
        <w:tblInd w:w="-932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5"/>
      </w:tblGrid>
      <w:tr w:rsidR="00BE1FBD" w:rsidRPr="0086315D" w14:paraId="72587CC7" w14:textId="77777777" w:rsidTr="00694B9C">
        <w:trPr>
          <w:trHeight w:val="592"/>
        </w:trPr>
        <w:tc>
          <w:tcPr>
            <w:tcW w:w="11625" w:type="dxa"/>
          </w:tcPr>
          <w:p w14:paraId="72587CC6" w14:textId="77777777" w:rsidR="00BE1FBD" w:rsidRPr="000617F7" w:rsidRDefault="0086315D" w:rsidP="0086315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14:paraId="72587CC8" w14:textId="77777777" w:rsidR="00694B9C" w:rsidRPr="00694B9C" w:rsidRDefault="00694B9C" w:rsidP="00694B9C">
      <w:pPr>
        <w:tabs>
          <w:tab w:val="left" w:pos="1410"/>
        </w:tabs>
        <w:rPr>
          <w:sz w:val="28"/>
          <w:szCs w:val="28"/>
          <w:u w:val="single"/>
        </w:rPr>
      </w:pPr>
      <w:r w:rsidRPr="00694B9C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 w:rsidRPr="00694B9C">
        <w:rPr>
          <w:rFonts w:hint="eastAsia"/>
          <w:sz w:val="28"/>
          <w:szCs w:val="28"/>
          <w:u w:val="single"/>
        </w:rPr>
        <w:t>様</w:t>
      </w:r>
    </w:p>
    <w:p w14:paraId="72587CC9" w14:textId="77777777" w:rsidR="00694B9C" w:rsidRPr="00694B9C" w:rsidRDefault="00694B9C" w:rsidP="00694B9C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694B9C">
        <w:rPr>
          <w:rFonts w:hint="eastAsia"/>
          <w:sz w:val="28"/>
          <w:szCs w:val="28"/>
          <w:u w:val="single"/>
        </w:rPr>
        <w:t>金　　　　　　　　　　　円</w:t>
      </w:r>
    </w:p>
    <w:p w14:paraId="72587CCA" w14:textId="77777777" w:rsidR="00694B9C" w:rsidRPr="00694B9C" w:rsidRDefault="00694B9C" w:rsidP="00694B9C">
      <w:pPr>
        <w:tabs>
          <w:tab w:val="left" w:pos="1410"/>
        </w:tabs>
        <w:spacing w:line="440" w:lineRule="exact"/>
        <w:rPr>
          <w:sz w:val="28"/>
          <w:szCs w:val="28"/>
        </w:rPr>
      </w:pPr>
      <w:r w:rsidRPr="00694B9C">
        <w:rPr>
          <w:rFonts w:hint="eastAsia"/>
          <w:sz w:val="28"/>
          <w:szCs w:val="28"/>
        </w:rPr>
        <w:t>上記の金額を、</w:t>
      </w:r>
      <w:r w:rsidR="00FA7DA2">
        <w:rPr>
          <w:rFonts w:hint="eastAsia"/>
          <w:sz w:val="28"/>
          <w:szCs w:val="28"/>
        </w:rPr>
        <w:t>韓</w:t>
      </w:r>
      <w:r w:rsidRPr="00694B9C">
        <w:rPr>
          <w:rFonts w:hint="eastAsia"/>
          <w:sz w:val="28"/>
          <w:szCs w:val="28"/>
        </w:rPr>
        <w:t>国語講座の受講料として領収しました。</w:t>
      </w:r>
    </w:p>
    <w:p w14:paraId="72587CCB" w14:textId="274A59EF" w:rsidR="00694B9C" w:rsidRPr="00694B9C" w:rsidRDefault="00694B9C" w:rsidP="00694B9C">
      <w:pPr>
        <w:tabs>
          <w:tab w:val="left" w:pos="1410"/>
        </w:tabs>
        <w:spacing w:line="440" w:lineRule="exact"/>
        <w:ind w:firstLineChars="50" w:firstLine="12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</w:t>
      </w:r>
      <w:r w:rsidR="00164D02">
        <w:rPr>
          <w:rFonts w:hint="eastAsia"/>
          <w:sz w:val="24"/>
          <w:szCs w:val="28"/>
        </w:rPr>
        <w:t xml:space="preserve">令和　</w:t>
      </w:r>
      <w:r w:rsidR="0009615D">
        <w:rPr>
          <w:rFonts w:hint="eastAsia"/>
          <w:sz w:val="24"/>
          <w:szCs w:val="28"/>
        </w:rPr>
        <w:t>６</w:t>
      </w:r>
      <w:r w:rsidRPr="00694B9C">
        <w:rPr>
          <w:rFonts w:hint="eastAsia"/>
          <w:sz w:val="24"/>
          <w:szCs w:val="28"/>
        </w:rPr>
        <w:t xml:space="preserve">　年　　　　月　　　　日</w:t>
      </w:r>
      <w:r w:rsidRPr="00694B9C">
        <w:rPr>
          <w:rFonts w:hint="eastAsia"/>
          <w:sz w:val="28"/>
          <w:szCs w:val="28"/>
        </w:rPr>
        <w:t xml:space="preserve">　　　　　</w:t>
      </w:r>
    </w:p>
    <w:p w14:paraId="72587CCC" w14:textId="455BC15C" w:rsidR="0086315D" w:rsidRPr="00694B9C" w:rsidRDefault="00694B9C" w:rsidP="00694B9C">
      <w:pPr>
        <w:tabs>
          <w:tab w:val="left" w:pos="1410"/>
        </w:tabs>
        <w:spacing w:line="440" w:lineRule="exact"/>
        <w:jc w:val="right"/>
        <w:rPr>
          <w:sz w:val="28"/>
          <w:szCs w:val="28"/>
          <w:lang w:eastAsia="zh-CN"/>
        </w:rPr>
      </w:pPr>
      <w:r w:rsidRPr="00694B9C">
        <w:rPr>
          <w:rFonts w:hint="eastAsia"/>
          <w:sz w:val="28"/>
          <w:szCs w:val="28"/>
          <w:lang w:eastAsia="zh-CN"/>
        </w:rPr>
        <w:t>北名古屋市国際交流協会</w:t>
      </w:r>
      <w:r w:rsidR="0009615D">
        <w:rPr>
          <w:rFonts w:hint="eastAsia"/>
          <w:sz w:val="28"/>
          <w:szCs w:val="28"/>
          <w:lang w:eastAsia="zh-CN"/>
        </w:rPr>
        <w:t xml:space="preserve">　</w:t>
      </w:r>
      <w:r w:rsidRPr="00694B9C">
        <w:rPr>
          <w:rFonts w:hint="eastAsia"/>
          <w:sz w:val="28"/>
          <w:szCs w:val="28"/>
          <w:lang w:eastAsia="zh-CN"/>
        </w:rPr>
        <w:t xml:space="preserve"> </w:t>
      </w:r>
      <w:r w:rsidRPr="00694B9C">
        <w:rPr>
          <w:rFonts w:hint="eastAsia"/>
          <w:sz w:val="28"/>
          <w:szCs w:val="28"/>
          <w:lang w:eastAsia="zh-CN"/>
        </w:rPr>
        <w:t xml:space="preserve">会長　　</w:t>
      </w:r>
    </w:p>
    <w:sectPr w:rsidR="0086315D" w:rsidRPr="00694B9C" w:rsidSect="001056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D423" w14:textId="77777777" w:rsidR="001056EA" w:rsidRDefault="001056EA" w:rsidP="008F38F8">
      <w:r>
        <w:separator/>
      </w:r>
    </w:p>
  </w:endnote>
  <w:endnote w:type="continuationSeparator" w:id="0">
    <w:p w14:paraId="5EBB6796" w14:textId="77777777" w:rsidR="001056EA" w:rsidRDefault="001056EA" w:rsidP="008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0FD3" w14:textId="77777777" w:rsidR="001056EA" w:rsidRDefault="001056EA" w:rsidP="008F38F8">
      <w:r>
        <w:separator/>
      </w:r>
    </w:p>
  </w:footnote>
  <w:footnote w:type="continuationSeparator" w:id="0">
    <w:p w14:paraId="1C2C317C" w14:textId="77777777" w:rsidR="001056EA" w:rsidRDefault="001056EA" w:rsidP="008F3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773"/>
    <w:rsid w:val="000202DC"/>
    <w:rsid w:val="00041104"/>
    <w:rsid w:val="000617F7"/>
    <w:rsid w:val="00087441"/>
    <w:rsid w:val="0009615D"/>
    <w:rsid w:val="000B40ED"/>
    <w:rsid w:val="000C4D7C"/>
    <w:rsid w:val="001056EA"/>
    <w:rsid w:val="0013028E"/>
    <w:rsid w:val="00164D02"/>
    <w:rsid w:val="00171378"/>
    <w:rsid w:val="00172BC6"/>
    <w:rsid w:val="001A75E7"/>
    <w:rsid w:val="001D493C"/>
    <w:rsid w:val="00262D75"/>
    <w:rsid w:val="002A35EA"/>
    <w:rsid w:val="00362CF9"/>
    <w:rsid w:val="00395D52"/>
    <w:rsid w:val="003D0ADA"/>
    <w:rsid w:val="003F562C"/>
    <w:rsid w:val="003F64A0"/>
    <w:rsid w:val="00402359"/>
    <w:rsid w:val="00426773"/>
    <w:rsid w:val="00446D21"/>
    <w:rsid w:val="004572CC"/>
    <w:rsid w:val="004605EF"/>
    <w:rsid w:val="00467C39"/>
    <w:rsid w:val="004772AF"/>
    <w:rsid w:val="00495D10"/>
    <w:rsid w:val="004D1041"/>
    <w:rsid w:val="004D5F3F"/>
    <w:rsid w:val="004E08A2"/>
    <w:rsid w:val="004E2108"/>
    <w:rsid w:val="004F7511"/>
    <w:rsid w:val="005732EB"/>
    <w:rsid w:val="005829F0"/>
    <w:rsid w:val="005A6A00"/>
    <w:rsid w:val="005E4918"/>
    <w:rsid w:val="0062071F"/>
    <w:rsid w:val="0063733C"/>
    <w:rsid w:val="006665D3"/>
    <w:rsid w:val="00694B9C"/>
    <w:rsid w:val="006B590C"/>
    <w:rsid w:val="006D47B1"/>
    <w:rsid w:val="006E6770"/>
    <w:rsid w:val="006F4B19"/>
    <w:rsid w:val="007111DD"/>
    <w:rsid w:val="0071155B"/>
    <w:rsid w:val="007238A1"/>
    <w:rsid w:val="00764DEA"/>
    <w:rsid w:val="00774784"/>
    <w:rsid w:val="007C74D3"/>
    <w:rsid w:val="00815D21"/>
    <w:rsid w:val="0086315D"/>
    <w:rsid w:val="00887664"/>
    <w:rsid w:val="008C5F15"/>
    <w:rsid w:val="008F2622"/>
    <w:rsid w:val="008F38F8"/>
    <w:rsid w:val="00926040"/>
    <w:rsid w:val="00942928"/>
    <w:rsid w:val="009A5CED"/>
    <w:rsid w:val="009B7487"/>
    <w:rsid w:val="00A90BE1"/>
    <w:rsid w:val="00A938BC"/>
    <w:rsid w:val="00A94326"/>
    <w:rsid w:val="00AA2F50"/>
    <w:rsid w:val="00B43328"/>
    <w:rsid w:val="00B7095A"/>
    <w:rsid w:val="00BB62D0"/>
    <w:rsid w:val="00BC0F3E"/>
    <w:rsid w:val="00BE0F7F"/>
    <w:rsid w:val="00BE1FBD"/>
    <w:rsid w:val="00BF2F22"/>
    <w:rsid w:val="00CB7311"/>
    <w:rsid w:val="00CC71D3"/>
    <w:rsid w:val="00D027FF"/>
    <w:rsid w:val="00D230D9"/>
    <w:rsid w:val="00D52252"/>
    <w:rsid w:val="00D56CC9"/>
    <w:rsid w:val="00D577D0"/>
    <w:rsid w:val="00D64CAC"/>
    <w:rsid w:val="00D7067E"/>
    <w:rsid w:val="00D94783"/>
    <w:rsid w:val="00DF230F"/>
    <w:rsid w:val="00DF5B10"/>
    <w:rsid w:val="00E00D54"/>
    <w:rsid w:val="00E66741"/>
    <w:rsid w:val="00E717D7"/>
    <w:rsid w:val="00E860FD"/>
    <w:rsid w:val="00EB046B"/>
    <w:rsid w:val="00EC05AF"/>
    <w:rsid w:val="00EC0E7B"/>
    <w:rsid w:val="00ED332C"/>
    <w:rsid w:val="00F0266B"/>
    <w:rsid w:val="00F26B48"/>
    <w:rsid w:val="00FA5902"/>
    <w:rsid w:val="00FA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72587C9C"/>
  <w15:docId w15:val="{E2B850D5-7FF7-4D34-A172-0F6011B8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8F8"/>
  </w:style>
  <w:style w:type="paragraph" w:styleId="a5">
    <w:name w:val="footer"/>
    <w:basedOn w:val="a"/>
    <w:link w:val="a6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8F8"/>
  </w:style>
  <w:style w:type="paragraph" w:styleId="a7">
    <w:name w:val="Balloon Text"/>
    <w:basedOn w:val="a"/>
    <w:link w:val="a8"/>
    <w:uiPriority w:val="99"/>
    <w:semiHidden/>
    <w:unhideWhenUsed/>
    <w:rsid w:val="0039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5D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1378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D78A-9385-498B-8DF5-C9B9F333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名古屋市国際交流協会</dc:creator>
  <cp:lastModifiedBy>国際交流協会 北名古屋市</cp:lastModifiedBy>
  <cp:revision>46</cp:revision>
  <cp:lastPrinted>2023-02-24T08:16:00Z</cp:lastPrinted>
  <dcterms:created xsi:type="dcterms:W3CDTF">2008-06-20T02:20:00Z</dcterms:created>
  <dcterms:modified xsi:type="dcterms:W3CDTF">2024-03-26T07:30:00Z</dcterms:modified>
</cp:coreProperties>
</file>